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00FE954B" w14:textId="48F13E1C"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15</w:t>
      </w:r>
      <w:r w:rsidRPr="00D21E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69E8A065" w14:textId="4EC50A5B" w:rsidR="001C4CDB" w:rsidRDefault="001C4CDB"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21</w:t>
      </w:r>
      <w:r w:rsidRPr="001C4CDB">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552EC46F" w14:textId="0ECA7D5D"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2</w:t>
      </w:r>
      <w:r w:rsidRPr="00D21E13">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sh Wednesday 7pm</w:t>
      </w:r>
    </w:p>
    <w:p w14:paraId="093800BA" w14:textId="60EE2369" w:rsidR="00D21E13" w:rsidRDefault="00D21E13"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2</w:t>
      </w:r>
      <w:r w:rsidRPr="00D21E13">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worship</w:t>
      </w:r>
    </w:p>
    <w:p w14:paraId="29EE0089" w14:textId="77777777" w:rsidR="00D21E13" w:rsidRPr="007241FF" w:rsidRDefault="00D21E13"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77777777" w:rsidR="00E05419" w:rsidRPr="007241FF" w:rsidRDefault="00E05419" w:rsidP="006A0A70">
      <w:pPr>
        <w:rPr>
          <w:rFonts w:ascii="Times New Roman" w:hAnsi="Times New Roman"/>
          <w:color w:val="26282A"/>
          <w:szCs w:val="24"/>
          <w:shd w:val="clear" w:color="auto" w:fill="FFFFFF"/>
        </w:rPr>
      </w:pPr>
    </w:p>
    <w:p w14:paraId="249439F5" w14:textId="77777777" w:rsidR="003F137A" w:rsidRPr="00F526ED" w:rsidRDefault="003F137A" w:rsidP="003F137A">
      <w:pPr>
        <w:jc w:val="center"/>
        <w:rPr>
          <w:rFonts w:ascii="Times New Roman" w:hAnsi="Times New Roman"/>
          <w:b/>
          <w:bCs/>
          <w:szCs w:val="24"/>
          <w:u w:val="single"/>
          <w:lang w:bidi="he-IL"/>
        </w:rPr>
      </w:pPr>
      <w:r w:rsidRPr="00F526ED">
        <w:rPr>
          <w:rFonts w:ascii="Times New Roman" w:hAnsi="Times New Roman"/>
          <w:b/>
          <w:bCs/>
          <w:szCs w:val="24"/>
          <w:u w:val="single"/>
          <w:lang w:bidi="he-IL"/>
        </w:rPr>
        <w:t>SUNDAY MORNING BIBLE STUDY</w:t>
      </w:r>
    </w:p>
    <w:p w14:paraId="65803ECC" w14:textId="545815EB" w:rsidR="003F137A" w:rsidRDefault="003F137A" w:rsidP="003F137A">
      <w:pPr>
        <w:rPr>
          <w:rFonts w:ascii="Times New Roman" w:hAnsi="Times New Roman"/>
          <w:szCs w:val="24"/>
          <w:lang w:bidi="he-IL"/>
        </w:rPr>
      </w:pPr>
      <w:r>
        <w:rPr>
          <w:rFonts w:ascii="Times New Roman" w:hAnsi="Times New Roman"/>
          <w:szCs w:val="24"/>
          <w:lang w:bidi="he-IL"/>
        </w:rPr>
        <w:tab/>
        <w:t xml:space="preserve">We </w:t>
      </w:r>
      <w:r w:rsidR="003E1808">
        <w:rPr>
          <w:rFonts w:ascii="Times New Roman" w:hAnsi="Times New Roman"/>
          <w:szCs w:val="24"/>
          <w:lang w:bidi="he-IL"/>
        </w:rPr>
        <w:t xml:space="preserve">are continuing our </w:t>
      </w:r>
      <w:r>
        <w:rPr>
          <w:rFonts w:ascii="Times New Roman" w:hAnsi="Times New Roman"/>
          <w:szCs w:val="24"/>
          <w:lang w:bidi="he-IL"/>
        </w:rPr>
        <w:t>Sunday morning Bible study on the Book of Judges today beginning at 9:30am.  Please join us for this time of fellowship and study.</w:t>
      </w:r>
    </w:p>
    <w:p w14:paraId="03F60D4D" w14:textId="1168F9C0" w:rsidR="003F137A" w:rsidRPr="007241FF" w:rsidRDefault="003F137A" w:rsidP="003F137A">
      <w:pPr>
        <w:rPr>
          <w:rFonts w:ascii="Times New Roman" w:hAnsi="Times New Roman"/>
          <w:szCs w:val="24"/>
          <w:lang w:bidi="he-IL"/>
        </w:rPr>
      </w:pPr>
    </w:p>
    <w:p w14:paraId="1B9CD535" w14:textId="31C72C5F" w:rsidR="00C72370" w:rsidRPr="00C72370" w:rsidRDefault="00C72370" w:rsidP="00C72370">
      <w:pPr>
        <w:jc w:val="center"/>
        <w:rPr>
          <w:rFonts w:ascii="Times New Roman" w:hAnsi="Times New Roman"/>
          <w:b/>
          <w:bCs/>
          <w:szCs w:val="24"/>
          <w:u w:val="single"/>
          <w:lang w:bidi="he-IL"/>
        </w:rPr>
      </w:pPr>
      <w:r w:rsidRPr="00C72370">
        <w:rPr>
          <w:rFonts w:ascii="Times New Roman" w:hAnsi="Times New Roman"/>
          <w:b/>
          <w:bCs/>
          <w:szCs w:val="24"/>
          <w:u w:val="single"/>
          <w:lang w:bidi="he-IL"/>
        </w:rPr>
        <w:t>NEW LARGE PRINT HYMNALS</w:t>
      </w:r>
    </w:p>
    <w:p w14:paraId="40FDF9D9" w14:textId="28AB00CE" w:rsidR="00C72370" w:rsidRDefault="00C72370" w:rsidP="00F47217">
      <w:pPr>
        <w:rPr>
          <w:rFonts w:ascii="Times New Roman" w:hAnsi="Times New Roman"/>
          <w:szCs w:val="24"/>
          <w:lang w:bidi="he-IL"/>
        </w:rPr>
      </w:pPr>
      <w:r>
        <w:rPr>
          <w:rFonts w:ascii="Times New Roman" w:hAnsi="Times New Roman"/>
          <w:szCs w:val="24"/>
          <w:lang w:bidi="he-IL"/>
        </w:rPr>
        <w:tab/>
        <w:t>We have a couple of new large print hymnals for you to use if you are having difficulty reading the smaller print of the pew edition hymnals.  These hymnals are located on the ledge by the door when you enter.  Please use them as you have need and leave them in the pew at the end of the service.  The elders will pick them up following worship.</w:t>
      </w:r>
    </w:p>
    <w:p w14:paraId="675006FB" w14:textId="07085221" w:rsidR="00C72370" w:rsidRDefault="00C72370" w:rsidP="00F47217">
      <w:pPr>
        <w:rPr>
          <w:rFonts w:ascii="Times New Roman" w:hAnsi="Times New Roman"/>
          <w:szCs w:val="24"/>
          <w:lang w:bidi="he-IL"/>
        </w:rPr>
      </w:pPr>
    </w:p>
    <w:p w14:paraId="134A6EC4" w14:textId="7D4F51C5" w:rsidR="00D10D85" w:rsidRPr="00D10D85" w:rsidRDefault="00D10D85" w:rsidP="00D10D85">
      <w:pPr>
        <w:jc w:val="center"/>
        <w:rPr>
          <w:rFonts w:ascii="Times New Roman" w:hAnsi="Times New Roman"/>
          <w:b/>
          <w:bCs/>
          <w:szCs w:val="24"/>
          <w:u w:val="single"/>
          <w:lang w:bidi="he-IL"/>
        </w:rPr>
      </w:pPr>
      <w:r w:rsidRPr="00D10D85">
        <w:rPr>
          <w:rFonts w:ascii="Times New Roman" w:hAnsi="Times New Roman"/>
          <w:b/>
          <w:bCs/>
          <w:szCs w:val="24"/>
          <w:u w:val="single"/>
          <w:lang w:bidi="he-IL"/>
        </w:rPr>
        <w:t>ST. JOSEPH FOOD PANTRY</w:t>
      </w:r>
    </w:p>
    <w:p w14:paraId="6700FED5" w14:textId="17A68145" w:rsidR="00D10D85" w:rsidRDefault="00D10D85" w:rsidP="00F47217">
      <w:pPr>
        <w:rPr>
          <w:rFonts w:ascii="Times New Roman" w:hAnsi="Times New Roman"/>
          <w:szCs w:val="24"/>
          <w:lang w:bidi="he-IL"/>
        </w:rPr>
      </w:pPr>
      <w:r>
        <w:rPr>
          <w:rFonts w:ascii="Times New Roman" w:hAnsi="Times New Roman"/>
          <w:szCs w:val="24"/>
          <w:lang w:bidi="he-IL"/>
        </w:rPr>
        <w:tab/>
        <w:t>The St. Joseph Food Pantry is very grateful for any donations of food you can provide.  We collect items here at church and they are delivered to the pantry each month on the last Thursday of the month.  Please consider a donation to the food pantry this month.</w:t>
      </w:r>
    </w:p>
    <w:p w14:paraId="619C9A13" w14:textId="7718E53B" w:rsidR="00D10D85" w:rsidRDefault="00D10D85" w:rsidP="00F47217">
      <w:pPr>
        <w:rPr>
          <w:rFonts w:ascii="Times New Roman" w:hAnsi="Times New Roman"/>
          <w:szCs w:val="24"/>
          <w:lang w:bidi="he-IL"/>
        </w:rPr>
      </w:pPr>
    </w:p>
    <w:p w14:paraId="111EFAB4" w14:textId="3E1D859C" w:rsidR="001C4CDB" w:rsidRPr="001C4CDB" w:rsidRDefault="001C4CDB" w:rsidP="001C4CDB">
      <w:pPr>
        <w:jc w:val="center"/>
        <w:rPr>
          <w:rFonts w:ascii="Times New Roman" w:hAnsi="Times New Roman"/>
          <w:b/>
          <w:bCs/>
          <w:szCs w:val="24"/>
          <w:u w:val="single"/>
          <w:lang w:bidi="he-IL"/>
        </w:rPr>
      </w:pPr>
      <w:r w:rsidRPr="001C4CDB">
        <w:rPr>
          <w:rFonts w:ascii="Times New Roman" w:hAnsi="Times New Roman"/>
          <w:b/>
          <w:bCs/>
          <w:szCs w:val="24"/>
          <w:u w:val="single"/>
          <w:lang w:bidi="he-IL"/>
        </w:rPr>
        <w:t>NEW MEMBER CLASS</w:t>
      </w:r>
    </w:p>
    <w:p w14:paraId="32099C10" w14:textId="751C8379" w:rsidR="001C4CDB" w:rsidRDefault="001C4CDB" w:rsidP="00F47217">
      <w:pPr>
        <w:rPr>
          <w:rFonts w:ascii="Times New Roman" w:hAnsi="Times New Roman"/>
          <w:szCs w:val="24"/>
          <w:lang w:bidi="he-IL"/>
        </w:rPr>
      </w:pPr>
      <w:r>
        <w:rPr>
          <w:rFonts w:ascii="Times New Roman" w:hAnsi="Times New Roman"/>
          <w:szCs w:val="24"/>
          <w:lang w:bidi="he-IL"/>
        </w:rPr>
        <w:tab/>
        <w:t>We will be having a new member class after worship beginning on Sunday, February 26</w:t>
      </w:r>
      <w:r w:rsidRPr="001C4CDB">
        <w:rPr>
          <w:rFonts w:ascii="Times New Roman" w:hAnsi="Times New Roman"/>
          <w:szCs w:val="24"/>
          <w:vertAlign w:val="superscript"/>
          <w:lang w:bidi="he-IL"/>
        </w:rPr>
        <w:t>th</w:t>
      </w:r>
      <w:r>
        <w:rPr>
          <w:rFonts w:ascii="Times New Roman" w:hAnsi="Times New Roman"/>
          <w:szCs w:val="24"/>
          <w:lang w:bidi="he-IL"/>
        </w:rPr>
        <w:t xml:space="preserve"> and running until Palm Sunday.  Current members are welcome to attend as well and refresh their core knowledge in the Lutheran faith.</w:t>
      </w:r>
    </w:p>
    <w:p w14:paraId="61ECA71A" w14:textId="4ED36AE2" w:rsidR="001C4CDB" w:rsidRDefault="001C4CDB" w:rsidP="00F47217">
      <w:pPr>
        <w:rPr>
          <w:rFonts w:ascii="Times New Roman" w:hAnsi="Times New Roman"/>
          <w:szCs w:val="24"/>
          <w:lang w:bidi="he-IL"/>
        </w:rPr>
      </w:pPr>
    </w:p>
    <w:p w14:paraId="1FB84329" w14:textId="7AF53450" w:rsidR="001C4CDB" w:rsidRDefault="001C4CDB" w:rsidP="00F47217">
      <w:pPr>
        <w:rPr>
          <w:rFonts w:ascii="Times New Roman" w:hAnsi="Times New Roman"/>
          <w:szCs w:val="24"/>
          <w:lang w:bidi="he-IL"/>
        </w:rPr>
      </w:pPr>
    </w:p>
    <w:p w14:paraId="2BE4D8A6" w14:textId="157870DC" w:rsidR="001C4CDB" w:rsidRPr="001C4CDB" w:rsidRDefault="001C4CDB" w:rsidP="001C4CDB">
      <w:pPr>
        <w:jc w:val="center"/>
        <w:rPr>
          <w:rFonts w:ascii="Times New Roman" w:hAnsi="Times New Roman"/>
          <w:b/>
          <w:bCs/>
          <w:szCs w:val="24"/>
          <w:u w:val="single"/>
          <w:lang w:bidi="he-IL"/>
        </w:rPr>
      </w:pPr>
      <w:r w:rsidRPr="001C4CDB">
        <w:rPr>
          <w:rFonts w:ascii="Times New Roman" w:hAnsi="Times New Roman"/>
          <w:b/>
          <w:bCs/>
          <w:szCs w:val="24"/>
          <w:u w:val="single"/>
          <w:lang w:bidi="he-IL"/>
        </w:rPr>
        <w:lastRenderedPageBreak/>
        <w:t>CARD CLUB POSTPONED</w:t>
      </w:r>
    </w:p>
    <w:p w14:paraId="7D25B1CF" w14:textId="2B132A0B" w:rsidR="001C4CDB" w:rsidRDefault="001C4CDB" w:rsidP="00F47217">
      <w:pPr>
        <w:rPr>
          <w:rFonts w:ascii="Times New Roman" w:hAnsi="Times New Roman"/>
          <w:szCs w:val="24"/>
          <w:lang w:bidi="he-IL"/>
        </w:rPr>
      </w:pPr>
      <w:r>
        <w:rPr>
          <w:rFonts w:ascii="Times New Roman" w:hAnsi="Times New Roman"/>
          <w:szCs w:val="24"/>
          <w:lang w:bidi="he-IL"/>
        </w:rPr>
        <w:tab/>
        <w:t xml:space="preserve">The Sherry’s are taking some vacation time to see family this week and will be gone through the weekend, so there will </w:t>
      </w:r>
      <w:r w:rsidRPr="001C4CDB">
        <w:rPr>
          <w:rFonts w:ascii="Times New Roman" w:hAnsi="Times New Roman"/>
          <w:szCs w:val="24"/>
          <w:u w:val="single"/>
          <w:lang w:bidi="he-IL"/>
        </w:rPr>
        <w:t>NOT</w:t>
      </w:r>
      <w:r>
        <w:rPr>
          <w:rFonts w:ascii="Times New Roman" w:hAnsi="Times New Roman"/>
          <w:szCs w:val="24"/>
          <w:lang w:bidi="he-IL"/>
        </w:rPr>
        <w:t xml:space="preserve"> be Card Club this coming Saturday.  We will pick it up again on the first Sunday in March.</w:t>
      </w:r>
    </w:p>
    <w:p w14:paraId="22F30DD7" w14:textId="488E7672" w:rsidR="001C4CDB" w:rsidRDefault="001C4CDB" w:rsidP="00F47217">
      <w:pPr>
        <w:rPr>
          <w:rFonts w:ascii="Times New Roman" w:hAnsi="Times New Roman"/>
          <w:szCs w:val="24"/>
          <w:lang w:bidi="he-IL"/>
        </w:rPr>
      </w:pPr>
    </w:p>
    <w:p w14:paraId="1C62DB0B" w14:textId="7E4BC18D" w:rsidR="001C4CDB" w:rsidRPr="009544DC" w:rsidRDefault="001C4CDB" w:rsidP="009544DC">
      <w:pPr>
        <w:jc w:val="center"/>
        <w:rPr>
          <w:rFonts w:ascii="Times New Roman" w:hAnsi="Times New Roman"/>
          <w:b/>
          <w:bCs/>
          <w:szCs w:val="24"/>
          <w:u w:val="single"/>
          <w:lang w:bidi="he-IL"/>
        </w:rPr>
      </w:pPr>
      <w:r w:rsidRPr="009544DC">
        <w:rPr>
          <w:rFonts w:ascii="Times New Roman" w:hAnsi="Times New Roman"/>
          <w:b/>
          <w:bCs/>
          <w:szCs w:val="24"/>
          <w:u w:val="single"/>
          <w:lang w:bidi="he-IL"/>
        </w:rPr>
        <w:t>SUNDAY SCHOOL &amp; ADULT BIBLE STUDY</w:t>
      </w:r>
    </w:p>
    <w:p w14:paraId="3B4D37E8" w14:textId="240B24E4" w:rsidR="001C4CDB" w:rsidRDefault="001C4CDB" w:rsidP="00F47217">
      <w:pPr>
        <w:rPr>
          <w:rFonts w:ascii="Times New Roman" w:hAnsi="Times New Roman"/>
          <w:szCs w:val="24"/>
          <w:lang w:bidi="he-IL"/>
        </w:rPr>
      </w:pPr>
      <w:r>
        <w:rPr>
          <w:rFonts w:ascii="Times New Roman" w:hAnsi="Times New Roman"/>
          <w:szCs w:val="24"/>
          <w:lang w:bidi="he-IL"/>
        </w:rPr>
        <w:tab/>
        <w:t>We will still be holding Sunday School and Adult Bible Study next Sunday, February 19</w:t>
      </w:r>
      <w:r w:rsidRPr="001C4CDB">
        <w:rPr>
          <w:rFonts w:ascii="Times New Roman" w:hAnsi="Times New Roman"/>
          <w:szCs w:val="24"/>
          <w:vertAlign w:val="superscript"/>
          <w:lang w:bidi="he-IL"/>
        </w:rPr>
        <w:t>th</w:t>
      </w:r>
      <w:r>
        <w:rPr>
          <w:rFonts w:ascii="Times New Roman" w:hAnsi="Times New Roman"/>
          <w:szCs w:val="24"/>
          <w:lang w:bidi="he-IL"/>
        </w:rPr>
        <w:t xml:space="preserve"> at 9:30am </w:t>
      </w:r>
      <w:r w:rsidR="009544DC">
        <w:rPr>
          <w:rFonts w:ascii="Times New Roman" w:hAnsi="Times New Roman"/>
          <w:szCs w:val="24"/>
          <w:lang w:bidi="he-IL"/>
        </w:rPr>
        <w:t>before worship.  Please plan on attending as usual.</w:t>
      </w:r>
    </w:p>
    <w:p w14:paraId="3C0BCDCB" w14:textId="77777777" w:rsidR="001C4CDB" w:rsidRDefault="001C4CDB" w:rsidP="00F47217">
      <w:pPr>
        <w:rPr>
          <w:rFonts w:ascii="Times New Roman" w:hAnsi="Times New Roman"/>
          <w:szCs w:val="24"/>
          <w:lang w:bidi="he-IL"/>
        </w:rPr>
      </w:pPr>
    </w:p>
    <w:p w14:paraId="0221BA64" w14:textId="5A514458" w:rsidR="00DD3A06" w:rsidRPr="00282E57" w:rsidRDefault="00282E57" w:rsidP="00282E57">
      <w:pPr>
        <w:jc w:val="center"/>
        <w:rPr>
          <w:rFonts w:ascii="Times New Roman" w:hAnsi="Times New Roman"/>
          <w:b/>
          <w:bCs/>
          <w:szCs w:val="24"/>
          <w:u w:val="single"/>
          <w:lang w:bidi="he-IL"/>
        </w:rPr>
      </w:pPr>
      <w:r w:rsidRPr="00282E57">
        <w:rPr>
          <w:rFonts w:ascii="Times New Roman" w:hAnsi="Times New Roman"/>
          <w:b/>
          <w:bCs/>
          <w:szCs w:val="24"/>
          <w:u w:val="single"/>
          <w:lang w:bidi="he-IL"/>
        </w:rPr>
        <w:t>BIRTHDAYS IN FEBRUARY</w:t>
      </w:r>
    </w:p>
    <w:p w14:paraId="1F6B7D1B" w14:textId="4F14A90A" w:rsidR="00DD3A06" w:rsidRDefault="00282E57" w:rsidP="00282E57">
      <w:pPr>
        <w:ind w:left="2304" w:firstLine="288"/>
        <w:rPr>
          <w:rFonts w:ascii="Times New Roman" w:hAnsi="Times New Roman"/>
          <w:szCs w:val="24"/>
          <w:lang w:bidi="he-IL"/>
        </w:rPr>
      </w:pPr>
      <w:r>
        <w:rPr>
          <w:rFonts w:ascii="Times New Roman" w:hAnsi="Times New Roman"/>
          <w:szCs w:val="24"/>
          <w:lang w:bidi="he-IL"/>
        </w:rPr>
        <w:t>Sue Joh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17th</w:t>
      </w:r>
    </w:p>
    <w:p w14:paraId="6D7A9173" w14:textId="6684373A" w:rsidR="00DD3A06" w:rsidRDefault="00282E57" w:rsidP="00282E57">
      <w:pPr>
        <w:ind w:left="2304" w:firstLine="288"/>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th</w:t>
      </w:r>
    </w:p>
    <w:p w14:paraId="0EE328DA" w14:textId="72FBB123" w:rsidR="00DD3A06" w:rsidRDefault="00282E57" w:rsidP="00282E57">
      <w:pPr>
        <w:ind w:left="2592"/>
        <w:rPr>
          <w:rFonts w:ascii="Times New Roman" w:hAnsi="Times New Roman"/>
          <w:szCs w:val="24"/>
          <w:lang w:bidi="he-IL"/>
        </w:rPr>
      </w:pPr>
      <w:r>
        <w:rPr>
          <w:rFonts w:ascii="Times New Roman" w:hAnsi="Times New Roman"/>
          <w:szCs w:val="24"/>
          <w:lang w:bidi="he-IL"/>
        </w:rPr>
        <w:t>Becky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rd</w:t>
      </w:r>
    </w:p>
    <w:p w14:paraId="2C82F515" w14:textId="2DCAE45F" w:rsidR="00DD3A06" w:rsidRDefault="00282E57" w:rsidP="00282E57">
      <w:pPr>
        <w:ind w:left="2592"/>
        <w:rPr>
          <w:rFonts w:ascii="Times New Roman" w:hAnsi="Times New Roman"/>
          <w:szCs w:val="24"/>
          <w:lang w:bidi="he-IL"/>
        </w:rPr>
      </w:pPr>
      <w:r>
        <w:rPr>
          <w:rFonts w:ascii="Times New Roman" w:hAnsi="Times New Roman"/>
          <w:szCs w:val="24"/>
          <w:lang w:bidi="he-IL"/>
        </w:rPr>
        <w:t xml:space="preserve">Rodney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t>February 26th</w:t>
      </w:r>
    </w:p>
    <w:p w14:paraId="771E5C1F" w14:textId="5BBCF15A" w:rsidR="00DD3A06" w:rsidRDefault="00DD3A06" w:rsidP="00F47217">
      <w:pPr>
        <w:rPr>
          <w:rFonts w:ascii="Times New Roman" w:hAnsi="Times New Roman"/>
          <w:szCs w:val="24"/>
          <w:lang w:bidi="he-IL"/>
        </w:rPr>
      </w:pPr>
    </w:p>
    <w:p w14:paraId="7A8402A0" w14:textId="5A92F24D" w:rsidR="003464BA" w:rsidRDefault="003464BA" w:rsidP="00F47217">
      <w:pPr>
        <w:rPr>
          <w:rFonts w:ascii="Times New Roman" w:hAnsi="Times New Roman"/>
          <w:szCs w:val="24"/>
          <w:lang w:bidi="he-IL"/>
        </w:rPr>
      </w:pPr>
    </w:p>
    <w:p w14:paraId="52666C02" w14:textId="3E4A621E" w:rsidR="009544DC" w:rsidRDefault="009544DC" w:rsidP="00F47217">
      <w:pPr>
        <w:rPr>
          <w:rFonts w:ascii="Times New Roman" w:hAnsi="Times New Roman"/>
          <w:szCs w:val="24"/>
          <w:lang w:bidi="he-IL"/>
        </w:rPr>
      </w:pPr>
    </w:p>
    <w:p w14:paraId="46A2E720" w14:textId="72898260" w:rsidR="009544DC" w:rsidRDefault="009544DC" w:rsidP="00F47217">
      <w:pPr>
        <w:rPr>
          <w:rFonts w:ascii="Times New Roman" w:hAnsi="Times New Roman"/>
          <w:szCs w:val="24"/>
          <w:lang w:bidi="he-IL"/>
        </w:rPr>
      </w:pPr>
    </w:p>
    <w:p w14:paraId="205B8F38" w14:textId="73921203" w:rsidR="009544DC" w:rsidRDefault="009544DC" w:rsidP="00F47217">
      <w:pPr>
        <w:rPr>
          <w:rFonts w:ascii="Times New Roman" w:hAnsi="Times New Roman"/>
          <w:szCs w:val="24"/>
          <w:lang w:bidi="he-IL"/>
        </w:rPr>
      </w:pPr>
    </w:p>
    <w:p w14:paraId="1DA6D3E5" w14:textId="77777777" w:rsidR="003464BA" w:rsidRDefault="003464BA" w:rsidP="003464BA">
      <w:pPr>
        <w:rPr>
          <w:rFonts w:ascii="Times New Roman" w:hAnsi="Times New Roman"/>
          <w:szCs w:val="24"/>
          <w:lang w:bidi="he-IL"/>
        </w:rPr>
      </w:pPr>
    </w:p>
    <w:p w14:paraId="241BB363" w14:textId="11DDCBA3" w:rsidR="003464BA" w:rsidRDefault="003464BA" w:rsidP="003464BA">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C43F02E" wp14:editId="260E68F8">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5BDA379" w14:textId="77777777" w:rsidR="003464BA" w:rsidRDefault="003464BA" w:rsidP="003464BA">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ecky Kline &amp; Pam Monroe</w:t>
      </w:r>
    </w:p>
    <w:p w14:paraId="67352FDF" w14:textId="77777777" w:rsidR="003464BA" w:rsidRDefault="003464BA" w:rsidP="003464BA">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7E7A72D2" w14:textId="77777777" w:rsidR="003464BA" w:rsidRDefault="003464BA" w:rsidP="003464BA">
      <w:pPr>
        <w:pStyle w:val="NoSpacing"/>
        <w:jc w:val="center"/>
        <w:rPr>
          <w:rFonts w:ascii="Times New Roman" w:hAnsi="Times New Roman"/>
          <w:sz w:val="24"/>
          <w:szCs w:val="24"/>
        </w:rPr>
      </w:pPr>
    </w:p>
    <w:p w14:paraId="3A93E94F" w14:textId="77777777" w:rsidR="003464BA" w:rsidRDefault="003464BA" w:rsidP="003464BA">
      <w:pPr>
        <w:pStyle w:val="NoSpacing"/>
        <w:jc w:val="center"/>
        <w:rPr>
          <w:rFonts w:ascii="Times New Roman" w:hAnsi="Times New Roman"/>
          <w:sz w:val="24"/>
          <w:szCs w:val="24"/>
        </w:rPr>
      </w:pPr>
    </w:p>
    <w:p w14:paraId="576A61D3" w14:textId="48D8C6D2" w:rsidR="003464BA" w:rsidRDefault="003464BA" w:rsidP="003464BA">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2/19/2023</w:t>
      </w:r>
    </w:p>
    <w:p w14:paraId="2737CB99" w14:textId="7C21E58D" w:rsidR="003464BA" w:rsidRDefault="003464BA" w:rsidP="003464BA">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228A6E4C" w14:textId="54940569" w:rsidR="003464BA" w:rsidRDefault="003464BA" w:rsidP="003464BA">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Ted Bromley</w:t>
      </w:r>
    </w:p>
    <w:p w14:paraId="33B6188D" w14:textId="16C937AC" w:rsidR="003464BA" w:rsidRDefault="003464BA" w:rsidP="003464BA">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6BD8A2E0" w14:textId="49956D12" w:rsidR="003464BA" w:rsidRDefault="003464BA" w:rsidP="003464BA">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Connor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leah Blackmore</w:t>
      </w:r>
    </w:p>
    <w:p w14:paraId="70ED5A6B" w14:textId="44A5E5C5" w:rsidR="003464BA" w:rsidRDefault="003464BA" w:rsidP="003464BA">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5CB29C34" w14:textId="77777777" w:rsidR="003464BA" w:rsidRDefault="003464BA" w:rsidP="003464BA">
      <w:pPr>
        <w:pStyle w:val="NoSpacing"/>
        <w:rPr>
          <w:rFonts w:ascii="Times New Roman" w:hAnsi="Times New Roman"/>
          <w:sz w:val="24"/>
          <w:szCs w:val="24"/>
        </w:rPr>
      </w:pPr>
    </w:p>
    <w:p w14:paraId="4B1F4EEE" w14:textId="3B00E4B8" w:rsidR="003464BA" w:rsidRDefault="003464BA" w:rsidP="003464BA">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2/5/2023</w:t>
      </w:r>
    </w:p>
    <w:p w14:paraId="0B23EAB6" w14:textId="3A9069D6" w:rsidR="003464BA" w:rsidRDefault="003464BA" w:rsidP="003464BA">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6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5</w:t>
      </w:r>
    </w:p>
    <w:p w14:paraId="7BF01152" w14:textId="77777777" w:rsidR="003464BA" w:rsidRDefault="003464BA" w:rsidP="003464BA">
      <w:pPr>
        <w:pStyle w:val="NoSpacing"/>
        <w:tabs>
          <w:tab w:val="left" w:pos="8280"/>
        </w:tabs>
        <w:rPr>
          <w:rFonts w:ascii="Times New Roman" w:eastAsia="Times New Roman" w:hAnsi="Times New Roman"/>
          <w:bCs/>
          <w:sz w:val="24"/>
          <w:szCs w:val="24"/>
        </w:rPr>
      </w:pPr>
    </w:p>
    <w:p w14:paraId="43D56263" w14:textId="55286E24" w:rsidR="003464BA" w:rsidRDefault="003464BA" w:rsidP="003464BA">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2/5/2023</w:t>
      </w:r>
    </w:p>
    <w:p w14:paraId="6C2C4382" w14:textId="334FC9B0" w:rsidR="003464BA" w:rsidRDefault="003464BA" w:rsidP="003464BA">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B96372">
        <w:rPr>
          <w:rFonts w:ascii="Times New Roman" w:hAnsi="Times New Roman"/>
          <w:bCs/>
          <w:sz w:val="24"/>
          <w:szCs w:val="24"/>
        </w:rPr>
        <w:t>2</w:t>
      </w:r>
      <w:r>
        <w:rPr>
          <w:rFonts w:ascii="Times New Roman" w:hAnsi="Times New Roman"/>
          <w:bCs/>
          <w:sz w:val="24"/>
          <w:szCs w:val="24"/>
        </w:rPr>
        <w:t>,</w:t>
      </w:r>
      <w:r w:rsidR="00B96372">
        <w:rPr>
          <w:rFonts w:ascii="Times New Roman" w:hAnsi="Times New Roman"/>
          <w:bCs/>
          <w:sz w:val="24"/>
          <w:szCs w:val="24"/>
        </w:rPr>
        <w:t>57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B96372">
        <w:rPr>
          <w:rFonts w:ascii="Times New Roman" w:hAnsi="Times New Roman"/>
          <w:bCs/>
          <w:sz w:val="24"/>
          <w:szCs w:val="24"/>
        </w:rPr>
        <w:t>15</w:t>
      </w:r>
      <w:r>
        <w:rPr>
          <w:rFonts w:ascii="Times New Roman" w:hAnsi="Times New Roman"/>
          <w:bCs/>
          <w:sz w:val="24"/>
          <w:szCs w:val="24"/>
        </w:rPr>
        <w:t>,</w:t>
      </w:r>
      <w:r w:rsidR="00B96372">
        <w:rPr>
          <w:rFonts w:ascii="Times New Roman" w:hAnsi="Times New Roman"/>
          <w:bCs/>
          <w:sz w:val="24"/>
          <w:szCs w:val="24"/>
        </w:rPr>
        <w:t>617</w:t>
      </w:r>
      <w:r>
        <w:rPr>
          <w:rFonts w:ascii="Times New Roman" w:hAnsi="Times New Roman"/>
          <w:bCs/>
          <w:sz w:val="24"/>
          <w:szCs w:val="24"/>
        </w:rPr>
        <w:t>.00</w:t>
      </w:r>
    </w:p>
    <w:p w14:paraId="7926C05E" w14:textId="1727883D" w:rsidR="003464BA" w:rsidRDefault="003464BA" w:rsidP="003464BA">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7,727.42</w:t>
      </w:r>
    </w:p>
    <w:p w14:paraId="461A019F" w14:textId="77777777" w:rsidR="003464BA" w:rsidRDefault="003464BA" w:rsidP="003464BA">
      <w:pPr>
        <w:pStyle w:val="NoSpacing"/>
        <w:rPr>
          <w:rFonts w:ascii="Times New Roman" w:hAnsi="Times New Roman"/>
          <w:szCs w:val="24"/>
        </w:rPr>
      </w:pPr>
    </w:p>
    <w:p w14:paraId="6EBD020E" w14:textId="45998869" w:rsidR="003464BA" w:rsidRDefault="003464BA" w:rsidP="003464BA">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05620D59" wp14:editId="6FC076C6">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4D65C" w14:textId="77777777" w:rsidR="003464BA" w:rsidRDefault="003464BA" w:rsidP="003464BA">
      <w:pPr>
        <w:pStyle w:val="NoSpacing"/>
        <w:rPr>
          <w:rFonts w:ascii="Times New Roman" w:hAnsi="Times New Roman"/>
          <w:szCs w:val="24"/>
        </w:rPr>
      </w:pPr>
    </w:p>
    <w:p w14:paraId="28A06A41" w14:textId="77777777" w:rsidR="003464BA" w:rsidRDefault="003464BA" w:rsidP="003464BA">
      <w:pPr>
        <w:pStyle w:val="NoSpacing"/>
        <w:rPr>
          <w:rFonts w:ascii="Times New Roman" w:hAnsi="Times New Roman"/>
          <w:szCs w:val="24"/>
        </w:rPr>
      </w:pPr>
    </w:p>
    <w:p w14:paraId="2D19097E" w14:textId="77777777" w:rsidR="003464BA" w:rsidRDefault="003464BA" w:rsidP="003464BA">
      <w:pPr>
        <w:pStyle w:val="NoSpacing"/>
        <w:rPr>
          <w:rFonts w:ascii="Times New Roman" w:hAnsi="Times New Roman"/>
          <w:szCs w:val="24"/>
        </w:rPr>
      </w:pPr>
    </w:p>
    <w:p w14:paraId="348E045C" w14:textId="77777777" w:rsidR="003464BA" w:rsidRDefault="003464BA" w:rsidP="003464BA">
      <w:pPr>
        <w:pStyle w:val="NoSpacing"/>
        <w:rPr>
          <w:rFonts w:ascii="Times New Roman" w:hAnsi="Times New Roman"/>
          <w:szCs w:val="24"/>
        </w:rPr>
      </w:pPr>
    </w:p>
    <w:p w14:paraId="474A123E" w14:textId="77777777" w:rsidR="003464BA" w:rsidRDefault="003464BA" w:rsidP="003464BA">
      <w:pPr>
        <w:tabs>
          <w:tab w:val="left" w:pos="8280"/>
        </w:tabs>
        <w:ind w:right="360"/>
        <w:rPr>
          <w:rFonts w:ascii="Times New Roman" w:eastAsia="Calibri" w:hAnsi="Times New Roman"/>
          <w:szCs w:val="24"/>
        </w:rPr>
      </w:pPr>
    </w:p>
    <w:p w14:paraId="7FAA9FAC" w14:textId="77777777" w:rsidR="003464BA" w:rsidRDefault="003464BA" w:rsidP="003464BA">
      <w:pPr>
        <w:tabs>
          <w:tab w:val="left" w:pos="8280"/>
        </w:tabs>
        <w:ind w:right="360"/>
        <w:rPr>
          <w:rFonts w:ascii="Times New Roman" w:eastAsia="Calibri" w:hAnsi="Times New Roman"/>
          <w:szCs w:val="24"/>
        </w:rPr>
      </w:pPr>
    </w:p>
    <w:p w14:paraId="4FBC90CE" w14:textId="77777777" w:rsidR="003464BA" w:rsidRDefault="003464BA" w:rsidP="003464BA">
      <w:pPr>
        <w:tabs>
          <w:tab w:val="left" w:pos="8280"/>
        </w:tabs>
        <w:ind w:right="360"/>
        <w:rPr>
          <w:rFonts w:ascii="Times New Roman" w:eastAsia="Calibri" w:hAnsi="Times New Roman"/>
          <w:szCs w:val="24"/>
        </w:rPr>
      </w:pPr>
    </w:p>
    <w:p w14:paraId="100C0A7A" w14:textId="77777777" w:rsidR="003464BA" w:rsidRDefault="003464BA" w:rsidP="003464BA">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38FAA36B" w14:textId="77777777" w:rsidR="003464BA" w:rsidRDefault="003464BA" w:rsidP="003464BA">
      <w:pPr>
        <w:tabs>
          <w:tab w:val="left" w:pos="8280"/>
        </w:tabs>
        <w:rPr>
          <w:rFonts w:ascii="Times New Roman" w:eastAsia="Calibri" w:hAnsi="Times New Roman"/>
          <w:szCs w:val="24"/>
        </w:rPr>
      </w:pPr>
    </w:p>
    <w:p w14:paraId="025C0316" w14:textId="1095207F" w:rsidR="003464BA" w:rsidRDefault="003464BA" w:rsidP="003464BA">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1C4CDB">
        <w:rPr>
          <w:rFonts w:ascii="Times New Roman" w:eastAsia="Calibri" w:hAnsi="Times New Roman"/>
          <w:szCs w:val="24"/>
        </w:rPr>
        <w:t xml:space="preserve">Terri </w:t>
      </w:r>
      <w:proofErr w:type="spellStart"/>
      <w:r w:rsidR="001C4CDB">
        <w:rPr>
          <w:rFonts w:ascii="Times New Roman" w:eastAsia="Calibri" w:hAnsi="Times New Roman"/>
          <w:szCs w:val="24"/>
        </w:rPr>
        <w:t>Vertalka</w:t>
      </w:r>
      <w:proofErr w:type="spellEnd"/>
    </w:p>
    <w:p w14:paraId="1EEF13D9" w14:textId="2F5CA791" w:rsidR="003464BA" w:rsidRDefault="003464BA" w:rsidP="003464BA">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1C4CDB">
        <w:rPr>
          <w:rFonts w:ascii="Times New Roman" w:eastAsia="Calibri" w:hAnsi="Times New Roman"/>
          <w:szCs w:val="24"/>
        </w:rPr>
        <w:t>Rev. Ainslie Wagner</w:t>
      </w:r>
    </w:p>
    <w:p w14:paraId="54D92FCB" w14:textId="440C722A" w:rsidR="003464BA" w:rsidRDefault="003464BA" w:rsidP="003464BA">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2B0B65ED" w14:textId="2C84A0C8" w:rsidR="003464BA" w:rsidRDefault="003464BA" w:rsidP="003464BA">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r>
        <w:rPr>
          <w:rFonts w:ascii="Times New Roman" w:eastAsia="Calibri" w:hAnsi="Times New Roman"/>
          <w:szCs w:val="24"/>
        </w:rPr>
        <w:tab/>
      </w:r>
    </w:p>
    <w:p w14:paraId="6F51ED24" w14:textId="26FC2D96" w:rsidR="003464BA" w:rsidRDefault="003464BA" w:rsidP="003464BA">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sidR="001C4CDB">
        <w:rPr>
          <w:rFonts w:ascii="Times New Roman" w:eastAsia="Calibri" w:hAnsi="Times New Roman"/>
          <w:szCs w:val="24"/>
        </w:rPr>
        <w:tab/>
      </w:r>
      <w:r w:rsidR="001C4CDB">
        <w:rPr>
          <w:rFonts w:ascii="Times New Roman" w:eastAsia="Calibri" w:hAnsi="Times New Roman"/>
          <w:szCs w:val="24"/>
        </w:rPr>
        <w:tab/>
      </w:r>
      <w:r w:rsidR="001C4CDB">
        <w:rPr>
          <w:rFonts w:ascii="Times New Roman" w:eastAsia="Calibri" w:hAnsi="Times New Roman"/>
          <w:szCs w:val="24"/>
        </w:rPr>
        <w:tab/>
      </w:r>
      <w:r w:rsidR="001C4CDB">
        <w:rPr>
          <w:rFonts w:ascii="Times New Roman" w:eastAsia="Calibri" w:hAnsi="Times New Roman"/>
          <w:szCs w:val="24"/>
        </w:rPr>
        <w:tab/>
      </w:r>
      <w:r w:rsidR="001C4CDB">
        <w:rPr>
          <w:rFonts w:ascii="Times New Roman" w:eastAsia="Calibri" w:hAnsi="Times New Roman"/>
          <w:szCs w:val="24"/>
        </w:rPr>
        <w:tab/>
      </w:r>
      <w:r w:rsidR="001C4CDB">
        <w:rPr>
          <w:rFonts w:ascii="Times New Roman" w:eastAsia="Calibri" w:hAnsi="Times New Roman"/>
          <w:szCs w:val="24"/>
        </w:rPr>
        <w:tab/>
      </w:r>
      <w:r w:rsidR="001C4CDB">
        <w:rPr>
          <w:rFonts w:ascii="Times New Roman" w:eastAsia="Calibri" w:hAnsi="Times New Roman"/>
          <w:szCs w:val="24"/>
        </w:rPr>
        <w:tab/>
      </w:r>
      <w:r w:rsidR="001C4CDB">
        <w:rPr>
          <w:rFonts w:ascii="Times New Roman" w:eastAsia="Calibri" w:hAnsi="Times New Roman"/>
          <w:szCs w:val="24"/>
        </w:rPr>
        <w:t xml:space="preserve">Phyllis </w:t>
      </w:r>
      <w:proofErr w:type="spellStart"/>
      <w:r w:rsidR="001C4CDB">
        <w:rPr>
          <w:rFonts w:ascii="Times New Roman" w:eastAsia="Calibri" w:hAnsi="Times New Roman"/>
          <w:szCs w:val="24"/>
        </w:rPr>
        <w:t>Schramski</w:t>
      </w:r>
      <w:proofErr w:type="spellEnd"/>
    </w:p>
    <w:p w14:paraId="35037930" w14:textId="77777777" w:rsidR="003464BA" w:rsidRDefault="003464BA" w:rsidP="003464BA">
      <w:pPr>
        <w:rPr>
          <w:rFonts w:ascii="Times New Roman" w:eastAsia="Calibri" w:hAnsi="Times New Roman"/>
          <w:szCs w:val="24"/>
        </w:rPr>
      </w:pPr>
    </w:p>
    <w:p w14:paraId="614CEAB2" w14:textId="77777777" w:rsidR="003464BA" w:rsidRDefault="003464BA" w:rsidP="003464BA">
      <w:pPr>
        <w:rPr>
          <w:rFonts w:ascii="Times New Roman" w:eastAsia="Calibri" w:hAnsi="Times New Roman"/>
          <w:szCs w:val="24"/>
        </w:rPr>
      </w:pPr>
    </w:p>
    <w:p w14:paraId="5ED49AB6" w14:textId="77777777" w:rsidR="003464BA" w:rsidRDefault="003464BA" w:rsidP="003464BA">
      <w:pPr>
        <w:rPr>
          <w:rFonts w:ascii="Times New Roman" w:eastAsia="Calibri" w:hAnsi="Times New Roman"/>
          <w:szCs w:val="24"/>
        </w:rPr>
      </w:pPr>
    </w:p>
    <w:p w14:paraId="1D400F1D" w14:textId="77777777" w:rsidR="003464BA" w:rsidRDefault="003464BA" w:rsidP="003464BA">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3D907A97" w14:textId="77777777" w:rsidR="003464BA" w:rsidRDefault="003464BA" w:rsidP="003464BA">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6ABBCF64" w14:textId="77777777" w:rsidR="003464BA" w:rsidRDefault="003464BA" w:rsidP="003464B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421015AE" w14:textId="77777777" w:rsidR="003464BA" w:rsidRDefault="003464BA" w:rsidP="003464B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7E1C92B1" w14:textId="77777777" w:rsidR="003464BA" w:rsidRDefault="003464BA" w:rsidP="003464B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29349261" w14:textId="77777777" w:rsidR="003464BA" w:rsidRDefault="003464BA" w:rsidP="003464B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0E0534D" w14:textId="77777777" w:rsidR="003464BA" w:rsidRDefault="003464BA" w:rsidP="003464BA">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18E8966E" w14:textId="77777777" w:rsidR="003464BA" w:rsidRDefault="003464BA" w:rsidP="003464BA">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2DDFAB31" w14:textId="77777777" w:rsidR="003464BA" w:rsidRDefault="003464BA" w:rsidP="003464BA">
      <w:pPr>
        <w:tabs>
          <w:tab w:val="left" w:pos="8280"/>
        </w:tabs>
        <w:ind w:left="360" w:right="360"/>
        <w:rPr>
          <w:rFonts w:ascii="Times New Roman" w:eastAsia="Calibri" w:hAnsi="Times New Roman"/>
          <w:szCs w:val="24"/>
        </w:rPr>
      </w:pPr>
    </w:p>
    <w:p w14:paraId="78B7373C" w14:textId="77777777" w:rsidR="003464BA" w:rsidRDefault="003464BA" w:rsidP="003464BA">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7CF0118" w14:textId="77777777" w:rsidR="003464BA" w:rsidRDefault="003464BA" w:rsidP="003464BA">
      <w:pPr>
        <w:rPr>
          <w:rFonts w:ascii="Times New Roman" w:hAnsi="Times New Roman"/>
          <w:bCs/>
          <w:iCs/>
          <w:szCs w:val="24"/>
        </w:rPr>
      </w:pPr>
    </w:p>
    <w:p w14:paraId="4B69B8C7" w14:textId="77777777" w:rsidR="003464BA" w:rsidRDefault="003464BA" w:rsidP="003464BA">
      <w:pPr>
        <w:rPr>
          <w:rFonts w:ascii="Times New Roman" w:hAnsi="Times New Roman"/>
          <w:bCs/>
          <w:iCs/>
          <w:szCs w:val="24"/>
        </w:rPr>
      </w:pPr>
    </w:p>
    <w:p w14:paraId="31E299F0" w14:textId="77777777" w:rsidR="003464BA" w:rsidRDefault="003464BA" w:rsidP="003464BA">
      <w:pPr>
        <w:rPr>
          <w:rFonts w:ascii="Times New Roman" w:hAnsi="Times New Roman"/>
          <w:szCs w:val="24"/>
          <w:lang w:bidi="he-IL"/>
        </w:rPr>
      </w:pPr>
    </w:p>
    <w:p w14:paraId="5D385863" w14:textId="77777777" w:rsidR="003464BA" w:rsidRDefault="003464BA" w:rsidP="003464BA">
      <w:pPr>
        <w:rPr>
          <w:rFonts w:ascii="Times New Roman" w:hAnsi="Times New Roman"/>
          <w:szCs w:val="24"/>
          <w:lang w:bidi="he-IL"/>
        </w:rPr>
      </w:pPr>
    </w:p>
    <w:p w14:paraId="55A3C3C0" w14:textId="77777777" w:rsidR="003464BA" w:rsidRDefault="003464BA" w:rsidP="003464BA">
      <w:pPr>
        <w:spacing w:line="276" w:lineRule="auto"/>
        <w:rPr>
          <w:rFonts w:ascii="Times New Roman" w:hAnsi="Times New Roman"/>
          <w:bCs/>
          <w:iCs/>
          <w:szCs w:val="24"/>
        </w:rPr>
      </w:pPr>
    </w:p>
    <w:p w14:paraId="1ABB0125" w14:textId="77777777" w:rsidR="003464BA" w:rsidRDefault="003464BA" w:rsidP="00F47217">
      <w:pPr>
        <w:rPr>
          <w:rFonts w:ascii="Times New Roman" w:hAnsi="Times New Roman"/>
          <w:szCs w:val="24"/>
          <w:lang w:bidi="he-IL"/>
        </w:rPr>
      </w:pPr>
    </w:p>
    <w:sectPr w:rsidR="003464BA" w:rsidSect="00220FD0">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A0D3" w14:textId="77777777" w:rsidR="000225C5" w:rsidRDefault="000225C5">
      <w:r>
        <w:separator/>
      </w:r>
    </w:p>
  </w:endnote>
  <w:endnote w:type="continuationSeparator" w:id="0">
    <w:p w14:paraId="628BE10A" w14:textId="77777777" w:rsidR="000225C5" w:rsidRDefault="0002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F5FB" w14:textId="77777777" w:rsidR="000225C5" w:rsidRDefault="000225C5">
      <w:r>
        <w:separator/>
      </w:r>
      <w:r>
        <w:cr/>
      </w:r>
    </w:p>
  </w:footnote>
  <w:footnote w:type="continuationSeparator" w:id="0">
    <w:p w14:paraId="0B43D051" w14:textId="77777777" w:rsidR="000225C5" w:rsidRDefault="000225C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3881"/>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344B"/>
    <w:rsid w:val="00D237BB"/>
    <w:rsid w:val="00D237FE"/>
    <w:rsid w:val="00D23F93"/>
    <w:rsid w:val="00D242A2"/>
    <w:rsid w:val="00D246B3"/>
    <w:rsid w:val="00D251E8"/>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3B75"/>
    <w:rsid w:val="00FB42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2-03T14:58:00Z</cp:lastPrinted>
  <dcterms:created xsi:type="dcterms:W3CDTF">2023-02-06T14:59:00Z</dcterms:created>
  <dcterms:modified xsi:type="dcterms:W3CDTF">2023-02-08T14:56:00Z</dcterms:modified>
</cp:coreProperties>
</file>